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                    </w:t>
      </w:r>
      <w:r w:rsidRPr="00742C9D">
        <w:rPr>
          <w:b/>
        </w:rPr>
        <w:t>РОССИЙСКАЯ ФЕДЕРАЦИЯ</w:t>
      </w:r>
    </w:p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</w:t>
      </w:r>
      <w:r w:rsidRPr="00742C9D">
        <w:rPr>
          <w:b/>
        </w:rPr>
        <w:t>ИРКУТСКАЯ ОБЛАСТЬ БОДАЙБИНСКИЙ РАЙОН</w:t>
      </w:r>
    </w:p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         </w:t>
      </w:r>
      <w:r w:rsidRPr="00742C9D">
        <w:rPr>
          <w:b/>
        </w:rPr>
        <w:t>ДУМА ГОРОДА БОДАЙБО И РАЙОНА</w:t>
      </w:r>
    </w:p>
    <w:p w:rsidR="00256AA3" w:rsidRDefault="00742C9D" w:rsidP="00742C9D">
      <w:pPr>
        <w:pStyle w:val="a3"/>
      </w:pPr>
      <w:r>
        <w:rPr>
          <w:b/>
        </w:rPr>
        <w:t xml:space="preserve">                                                         </w:t>
      </w:r>
      <w:r w:rsidRPr="00742C9D">
        <w:rPr>
          <w:b/>
        </w:rPr>
        <w:t>РЕШЕ</w:t>
      </w:r>
      <w:r w:rsidR="00256AA3">
        <w:rPr>
          <w:b/>
        </w:rPr>
        <w:t>НИЕ</w:t>
      </w:r>
      <w:r w:rsidR="00256AA3">
        <w:t xml:space="preserve">   </w:t>
      </w: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</w:p>
    <w:p w:rsidR="00256AA3" w:rsidRDefault="0098527A" w:rsidP="00742C9D">
      <w:pPr>
        <w:pStyle w:val="a3"/>
      </w:pPr>
      <w:r>
        <w:t>09.06.</w:t>
      </w:r>
      <w:r w:rsidR="00256AA3">
        <w:t xml:space="preserve"> 2015 г.                                  Бодайбо                </w:t>
      </w:r>
      <w:r>
        <w:t xml:space="preserve">                       №  39</w:t>
      </w: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  <w:r>
        <w:t>О состоянии, проблемах и перспективах</w:t>
      </w:r>
    </w:p>
    <w:p w:rsidR="00256AA3" w:rsidRDefault="00256AA3" w:rsidP="00742C9D">
      <w:pPr>
        <w:pStyle w:val="a3"/>
      </w:pPr>
      <w:r>
        <w:t>деятельности администрации г</w:t>
      </w:r>
      <w:proofErr w:type="gramStart"/>
      <w:r>
        <w:t>.Б</w:t>
      </w:r>
      <w:proofErr w:type="gramEnd"/>
      <w:r>
        <w:t>одайбо и района</w:t>
      </w:r>
    </w:p>
    <w:p w:rsidR="00256AA3" w:rsidRDefault="00256AA3" w:rsidP="00742C9D">
      <w:pPr>
        <w:pStyle w:val="a3"/>
      </w:pPr>
      <w:r>
        <w:t>в сфере молодежной политики</w:t>
      </w:r>
    </w:p>
    <w:p w:rsidR="00742C9D" w:rsidRDefault="00256AA3" w:rsidP="00742C9D">
      <w:pPr>
        <w:pStyle w:val="a3"/>
      </w:pPr>
      <w:r>
        <w:t xml:space="preserve"> </w:t>
      </w:r>
    </w:p>
    <w:p w:rsidR="00256AA3" w:rsidRDefault="004C5822" w:rsidP="00742C9D">
      <w:pPr>
        <w:pStyle w:val="a3"/>
      </w:pPr>
      <w:r>
        <w:t xml:space="preserve">           </w:t>
      </w:r>
      <w:r w:rsidR="00256AA3">
        <w:t>Рассмотрев информацию администрации г</w:t>
      </w:r>
      <w:proofErr w:type="gramStart"/>
      <w:r w:rsidR="00256AA3">
        <w:t>.Б</w:t>
      </w:r>
      <w:proofErr w:type="gramEnd"/>
      <w:r w:rsidR="00256AA3">
        <w:t>одайбо и района о состоянии, проблемах и перспективах деятельности администрации г.Бодайбо и района в сфере молодежной политики</w:t>
      </w:r>
      <w:r>
        <w:t>, руководствуясь статьей 23 Устава муниципального образования г.Бодайбо и района Дума г.Бодайбо и района</w:t>
      </w:r>
    </w:p>
    <w:p w:rsidR="004C5822" w:rsidRDefault="004C5822" w:rsidP="00742C9D">
      <w:pPr>
        <w:pStyle w:val="a3"/>
        <w:rPr>
          <w:b/>
        </w:rPr>
      </w:pPr>
      <w:r w:rsidRPr="004C5822">
        <w:rPr>
          <w:b/>
        </w:rPr>
        <w:t>РЕШИЛА:</w:t>
      </w:r>
    </w:p>
    <w:p w:rsidR="004C5822" w:rsidRDefault="004C5822" w:rsidP="00742C9D">
      <w:pPr>
        <w:pStyle w:val="a3"/>
      </w:pPr>
      <w:r>
        <w:t xml:space="preserve">           1. Информацию о состоянии, проблемах и перспективах деятельности администрации г</w:t>
      </w:r>
      <w:proofErr w:type="gramStart"/>
      <w:r>
        <w:t>.Б</w:t>
      </w:r>
      <w:proofErr w:type="gramEnd"/>
      <w:r>
        <w:t>одайбо и района в сфере молодежной политики принять к сведению.</w:t>
      </w: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Pr="004C5822" w:rsidRDefault="004C5822" w:rsidP="00742C9D">
      <w:pPr>
        <w:pStyle w:val="a3"/>
        <w:rPr>
          <w:b/>
        </w:rPr>
      </w:pPr>
      <w:r w:rsidRPr="004C5822">
        <w:rPr>
          <w:b/>
        </w:rPr>
        <w:t xml:space="preserve">ПРЕДСЕДАТЕЛЬ ДУМЫ                                     </w:t>
      </w:r>
      <w:r w:rsidR="0098527A">
        <w:rPr>
          <w:b/>
        </w:rPr>
        <w:t xml:space="preserve">               </w:t>
      </w:r>
      <w:bookmarkStart w:id="0" w:name="_GoBack"/>
      <w:bookmarkEnd w:id="0"/>
      <w:r w:rsidRPr="004C5822">
        <w:rPr>
          <w:b/>
        </w:rPr>
        <w:t xml:space="preserve"> Е.Н.</w:t>
      </w:r>
      <w:r w:rsidR="0098527A">
        <w:rPr>
          <w:b/>
        </w:rPr>
        <w:t xml:space="preserve"> </w:t>
      </w:r>
      <w:r w:rsidRPr="004C5822">
        <w:rPr>
          <w:b/>
        </w:rPr>
        <w:t>БОДЯЛО</w:t>
      </w:r>
    </w:p>
    <w:sectPr w:rsidR="004C5822" w:rsidRPr="004C5822" w:rsidSect="00EE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9D"/>
    <w:rsid w:val="00094E53"/>
    <w:rsid w:val="00256AA3"/>
    <w:rsid w:val="004C5822"/>
    <w:rsid w:val="00742C9D"/>
    <w:rsid w:val="0098527A"/>
    <w:rsid w:val="00C156D0"/>
    <w:rsid w:val="00EE112D"/>
    <w:rsid w:val="00F8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FD8B-EF7B-439D-9D81-3DDE1C3C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dcterms:created xsi:type="dcterms:W3CDTF">2015-06-11T06:52:00Z</dcterms:created>
  <dcterms:modified xsi:type="dcterms:W3CDTF">2015-06-11T06:52:00Z</dcterms:modified>
</cp:coreProperties>
</file>